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7F" w:rsidRDefault="005701BB" w:rsidP="00C20C7F">
      <w:r>
        <w:t xml:space="preserve">Родился в 1937 году в </w:t>
      </w:r>
      <w:r w:rsidRPr="00271108">
        <w:rPr>
          <w:color w:val="0D0D0D" w:themeColor="text1" w:themeTint="F2"/>
        </w:rPr>
        <w:t>селе</w:t>
      </w:r>
      <w:r w:rsidR="00C20C7F">
        <w:t xml:space="preserve">Мокра (Молдова). Учился по классу виолончели в музыкальном училище в Кишинёве, педагог </w:t>
      </w:r>
      <w:r>
        <w:t>–П.И.</w:t>
      </w:r>
      <w:r w:rsidR="007D05AB">
        <w:t xml:space="preserve"> </w:t>
      </w:r>
      <w:proofErr w:type="spellStart"/>
      <w:r>
        <w:t>Бачинин</w:t>
      </w:r>
      <w:proofErr w:type="spellEnd"/>
      <w:r>
        <w:t xml:space="preserve"> (</w:t>
      </w:r>
      <w:r w:rsidR="00C20C7F">
        <w:t xml:space="preserve">Пабло Джованни </w:t>
      </w:r>
      <w:proofErr w:type="spellStart"/>
      <w:r w:rsidR="00C20C7F">
        <w:t>Ба</w:t>
      </w:r>
      <w:r>
        <w:t>ч</w:t>
      </w:r>
      <w:r w:rsidR="00C20C7F">
        <w:t>чини</w:t>
      </w:r>
      <w:proofErr w:type="spellEnd"/>
      <w:r>
        <w:t xml:space="preserve">, итальянец по происхождению). </w:t>
      </w:r>
      <w:r w:rsidR="00271108">
        <w:rPr>
          <w:color w:val="0D0D0D" w:themeColor="text1" w:themeTint="F2"/>
        </w:rPr>
        <w:t>О</w:t>
      </w:r>
      <w:r w:rsidR="00C20C7F" w:rsidRPr="00271108">
        <w:rPr>
          <w:color w:val="0D0D0D" w:themeColor="text1" w:themeTint="F2"/>
        </w:rPr>
        <w:t>кончил консерваторию в Кишинёве – по классу виолончели</w:t>
      </w:r>
      <w:r w:rsidRPr="00271108">
        <w:rPr>
          <w:color w:val="0D0D0D" w:themeColor="text1" w:themeTint="F2"/>
        </w:rPr>
        <w:t>(1960 г.)</w:t>
      </w:r>
      <w:r w:rsidR="00C20C7F" w:rsidRPr="00271108">
        <w:rPr>
          <w:color w:val="0D0D0D" w:themeColor="text1" w:themeTint="F2"/>
        </w:rPr>
        <w:t xml:space="preserve"> и </w:t>
      </w:r>
      <w:r w:rsidR="00271108">
        <w:rPr>
          <w:color w:val="0D0D0D" w:themeColor="text1" w:themeTint="F2"/>
        </w:rPr>
        <w:t xml:space="preserve">по классу  теории и </w:t>
      </w:r>
      <w:r w:rsidR="00C20C7F" w:rsidRPr="00271108">
        <w:rPr>
          <w:color w:val="0D0D0D" w:themeColor="text1" w:themeTint="F2"/>
        </w:rPr>
        <w:t>композиции</w:t>
      </w:r>
      <w:r w:rsidRPr="00271108">
        <w:rPr>
          <w:color w:val="0D0D0D" w:themeColor="text1" w:themeTint="F2"/>
        </w:rPr>
        <w:t>( 1965 г.)</w:t>
      </w:r>
      <w:r w:rsidR="00C20C7F" w:rsidRPr="00271108">
        <w:rPr>
          <w:color w:val="0D0D0D" w:themeColor="text1" w:themeTint="F2"/>
        </w:rPr>
        <w:t xml:space="preserve">, </w:t>
      </w:r>
      <w:r w:rsidR="00C20C7F">
        <w:t xml:space="preserve">также курс симфонического </w:t>
      </w:r>
      <w:proofErr w:type="spellStart"/>
      <w:r w:rsidR="00C20C7F">
        <w:t>дирижирования</w:t>
      </w:r>
      <w:proofErr w:type="spellEnd"/>
      <w:r w:rsidR="00C20C7F">
        <w:t>.</w:t>
      </w:r>
    </w:p>
    <w:p w:rsidR="00C20C7F" w:rsidRPr="00582CDB" w:rsidRDefault="00C20C7F" w:rsidP="00C20C7F">
      <w:r>
        <w:t>Работал в оркестре</w:t>
      </w:r>
      <w:r w:rsidR="005701BB" w:rsidRPr="00271108">
        <w:rPr>
          <w:color w:val="0D0D0D" w:themeColor="text1" w:themeTint="F2"/>
        </w:rPr>
        <w:t>радио (1957-1962)</w:t>
      </w:r>
      <w:r w:rsidRPr="00271108">
        <w:rPr>
          <w:color w:val="0D0D0D" w:themeColor="text1" w:themeTint="F2"/>
        </w:rPr>
        <w:t>,</w:t>
      </w:r>
      <w:r w:rsidR="005701BB" w:rsidRPr="00271108">
        <w:rPr>
          <w:color w:val="0D0D0D" w:themeColor="text1" w:themeTint="F2"/>
        </w:rPr>
        <w:t>начал активно сочинять музыку</w:t>
      </w:r>
      <w:r>
        <w:t xml:space="preserve">. В 1967 году впервые написал музыку для фильма  - «Нужен привратник» на студии </w:t>
      </w:r>
      <w:r w:rsidR="005701BB" w:rsidRPr="00271108">
        <w:rPr>
          <w:color w:val="0D0D0D" w:themeColor="text1" w:themeTint="F2"/>
        </w:rPr>
        <w:t>«</w:t>
      </w:r>
      <w:proofErr w:type="spellStart"/>
      <w:r w:rsidR="005701BB" w:rsidRPr="00271108">
        <w:rPr>
          <w:color w:val="0D0D0D" w:themeColor="text1" w:themeTint="F2"/>
        </w:rPr>
        <w:t>Молдова-фил</w:t>
      </w:r>
      <w:r w:rsidRPr="00271108">
        <w:rPr>
          <w:color w:val="0D0D0D" w:themeColor="text1" w:themeTint="F2"/>
        </w:rPr>
        <w:t>м</w:t>
      </w:r>
      <w:proofErr w:type="spellEnd"/>
      <w:r w:rsidR="005701BB" w:rsidRPr="00271108">
        <w:rPr>
          <w:color w:val="0D0D0D" w:themeColor="text1" w:themeTint="F2"/>
        </w:rPr>
        <w:t>»</w:t>
      </w:r>
      <w:r w:rsidRPr="00271108">
        <w:rPr>
          <w:color w:val="0D0D0D" w:themeColor="text1" w:themeTint="F2"/>
        </w:rPr>
        <w:t>.</w:t>
      </w:r>
      <w:r>
        <w:t xml:space="preserve"> Работал со</w:t>
      </w:r>
      <w:r w:rsidR="00A528C4">
        <w:t xml:space="preserve"> студиями «Мосфильм», имени «Довженко», «Беларусь-фильм»,</w:t>
      </w:r>
      <w:r w:rsidR="00AD32E8" w:rsidRPr="00AD32E8">
        <w:t xml:space="preserve"> </w:t>
      </w:r>
      <w:r w:rsidR="00AD32E8">
        <w:t>«</w:t>
      </w:r>
      <w:proofErr w:type="spellStart"/>
      <w:r w:rsidR="00A528C4">
        <w:t>Молдова-фил</w:t>
      </w:r>
      <w:r>
        <w:t>м</w:t>
      </w:r>
      <w:proofErr w:type="spellEnd"/>
      <w:r w:rsidR="00A528C4">
        <w:t>»,</w:t>
      </w:r>
      <w:r w:rsidR="00AD32E8">
        <w:t xml:space="preserve"> </w:t>
      </w:r>
      <w:r w:rsidR="00A528C4">
        <w:t>«Экран», а также с зарубежными студиями в Бухаресте, Мюнхене, Белграде</w:t>
      </w:r>
      <w:r w:rsidR="00271108">
        <w:t>, Ташкенте</w:t>
      </w:r>
      <w:r w:rsidR="00AA620D">
        <w:t xml:space="preserve"> </w:t>
      </w:r>
      <w:r>
        <w:t xml:space="preserve">и многими другими. </w:t>
      </w:r>
      <w:r w:rsidR="00D86F28">
        <w:t>Н</w:t>
      </w:r>
      <w:r w:rsidRPr="00582CDB">
        <w:t>аписал музыку более чем к 200 фильмов.</w:t>
      </w:r>
      <w:r w:rsidR="00D86F28">
        <w:t xml:space="preserve">Особенно выделяется  </w:t>
      </w:r>
      <w:r w:rsidR="00271108">
        <w:t xml:space="preserve">его </w:t>
      </w:r>
      <w:r w:rsidR="00D86F28">
        <w:t xml:space="preserve">музыка к остросюжетным </w:t>
      </w:r>
      <w:r w:rsidR="00AA620D">
        <w:t xml:space="preserve">и </w:t>
      </w:r>
      <w:r w:rsidR="00D86F28">
        <w:t>романтическим картинам</w:t>
      </w:r>
      <w:r>
        <w:t xml:space="preserve">. </w:t>
      </w:r>
    </w:p>
    <w:p w:rsidR="00C20C7F" w:rsidRDefault="00C20C7F" w:rsidP="00C20C7F">
      <w:r w:rsidRPr="00582CDB">
        <w:t>Автор музыки к м</w:t>
      </w:r>
      <w:r w:rsidR="00D86F28">
        <w:t>ультфильмам:</w:t>
      </w:r>
      <w:r>
        <w:t xml:space="preserve"> "Мария, </w:t>
      </w:r>
      <w:proofErr w:type="spellStart"/>
      <w:r>
        <w:t>Мирабела</w:t>
      </w:r>
      <w:proofErr w:type="spellEnd"/>
      <w:r>
        <w:t>"</w:t>
      </w:r>
      <w:r w:rsidR="005A2066">
        <w:t xml:space="preserve"> </w:t>
      </w:r>
      <w:r w:rsidR="005A2066" w:rsidRPr="005A2066">
        <w:t xml:space="preserve">(1-я премия в номинации мультипликационного кино на Международном конкурсе, </w:t>
      </w:r>
      <w:proofErr w:type="spellStart"/>
      <w:r w:rsidR="005A2066" w:rsidRPr="005A2066">
        <w:t>Джиффон</w:t>
      </w:r>
      <w:proofErr w:type="spellEnd"/>
      <w:r w:rsidR="005A2066" w:rsidRPr="005A2066">
        <w:t xml:space="preserve">, </w:t>
      </w:r>
      <w:r w:rsidR="005A2066" w:rsidRPr="00CF1ECF">
        <w:t>Италия</w:t>
      </w:r>
      <w:r w:rsidR="005A2066" w:rsidRPr="005A2066">
        <w:t>)</w:t>
      </w:r>
      <w:r w:rsidRPr="005A2066">
        <w:t>,</w:t>
      </w:r>
      <w:r>
        <w:t xml:space="preserve"> «Валентин и Валентина», «Благословите женщину»,</w:t>
      </w:r>
      <w:r w:rsidR="00D86F28">
        <w:t xml:space="preserve"> «Одиноким предоставляется общежитие»</w:t>
      </w:r>
      <w:r w:rsidR="00AA620D" w:rsidRPr="00AA620D">
        <w:t xml:space="preserve"> </w:t>
      </w:r>
      <w:r w:rsidR="00AA620D" w:rsidRPr="001C10DF">
        <w:t>(23.2 млн. зрителей</w:t>
      </w:r>
      <w:r w:rsidR="00AA620D">
        <w:t>)</w:t>
      </w:r>
      <w:r w:rsidR="00D86F28">
        <w:t>, «Чёрная вуаль»</w:t>
      </w:r>
      <w:r w:rsidR="004076C4">
        <w:t>, «Мерседес уходит от погони»</w:t>
      </w:r>
      <w:r>
        <w:t xml:space="preserve">  и др. </w:t>
      </w:r>
      <w:r w:rsidRPr="00582CDB">
        <w:t>Особ</w:t>
      </w:r>
      <w:r w:rsidR="00785856">
        <w:t>ен</w:t>
      </w:r>
      <w:r w:rsidR="00271108">
        <w:t xml:space="preserve">но плодотворной  была </w:t>
      </w:r>
      <w:r w:rsidRPr="00582CDB">
        <w:t xml:space="preserve">работа с </w:t>
      </w:r>
      <w:r>
        <w:t xml:space="preserve">режиссёром </w:t>
      </w:r>
      <w:r w:rsidRPr="00582CDB">
        <w:t xml:space="preserve">Эмилем </w:t>
      </w:r>
      <w:proofErr w:type="spellStart"/>
      <w:r w:rsidRPr="00582CDB">
        <w:t>Лотяну</w:t>
      </w:r>
      <w:proofErr w:type="spellEnd"/>
      <w:r w:rsidR="00AA620D">
        <w:t xml:space="preserve">  </w:t>
      </w:r>
      <w:r>
        <w:t>–</w:t>
      </w:r>
      <w:r w:rsidR="00AA620D">
        <w:t xml:space="preserve"> </w:t>
      </w:r>
      <w:r w:rsidR="00785856">
        <w:t>фильмы:</w:t>
      </w:r>
      <w:r w:rsidR="00AA620D">
        <w:t xml:space="preserve"> </w:t>
      </w:r>
      <w:r w:rsidR="00AA620D" w:rsidRPr="001C10DF">
        <w:t>«</w:t>
      </w:r>
      <w:proofErr w:type="spellStart"/>
      <w:r w:rsidR="00AA620D" w:rsidRPr="001C10DF">
        <w:t>Лаутары</w:t>
      </w:r>
      <w:proofErr w:type="spellEnd"/>
      <w:r w:rsidR="00AA620D" w:rsidRPr="001C10DF">
        <w:t xml:space="preserve">» (13.8 млн. зрителей), «Табор уходит в небо» (64,9 млн. зрителей, более 30 международных наград), </w:t>
      </w:r>
      <w:r w:rsidR="00AA620D">
        <w:t>«Анна Павлова»,</w:t>
      </w:r>
      <w:r w:rsidR="00AA620D" w:rsidRPr="001C10DF">
        <w:t xml:space="preserve"> «Мой ласковый и н</w:t>
      </w:r>
      <w:r w:rsidR="00AA620D">
        <w:t xml:space="preserve">ежный зверь»  (26 </w:t>
      </w:r>
      <w:proofErr w:type="spellStart"/>
      <w:r w:rsidR="00AA620D">
        <w:t>млн</w:t>
      </w:r>
      <w:proofErr w:type="spellEnd"/>
      <w:r w:rsidR="00AA620D">
        <w:t xml:space="preserve"> зрителей)</w:t>
      </w:r>
      <w:r>
        <w:t>, вальс из</w:t>
      </w:r>
      <w:r w:rsidR="005A2066">
        <w:t xml:space="preserve"> </w:t>
      </w:r>
      <w:r>
        <w:t xml:space="preserve">которого </w:t>
      </w:r>
      <w:r w:rsidR="005A2066">
        <w:t>приобрёл</w:t>
      </w:r>
      <w:r w:rsidR="00785856">
        <w:t xml:space="preserve"> всемирн</w:t>
      </w:r>
      <w:r w:rsidR="005A2066">
        <w:t>ую известность</w:t>
      </w:r>
      <w:r w:rsidR="00785856">
        <w:t>,</w:t>
      </w:r>
      <w:r>
        <w:t xml:space="preserve"> </w:t>
      </w:r>
      <w:r w:rsidR="005A2066">
        <w:t xml:space="preserve">стал </w:t>
      </w:r>
      <w:r>
        <w:t xml:space="preserve">культовым. Он </w:t>
      </w:r>
      <w:r w:rsidRPr="00582CDB">
        <w:t>и</w:t>
      </w:r>
      <w:r>
        <w:t xml:space="preserve">сполнялся на открытии </w:t>
      </w:r>
      <w:r w:rsidR="00785856">
        <w:t xml:space="preserve">и закрытии </w:t>
      </w:r>
      <w:r>
        <w:t xml:space="preserve">Олимпиады </w:t>
      </w:r>
      <w:r w:rsidR="00271108">
        <w:t>«</w:t>
      </w:r>
      <w:r>
        <w:t>Москва-1980</w:t>
      </w:r>
      <w:r w:rsidR="00271108">
        <w:t>»</w:t>
      </w:r>
      <w:r>
        <w:t xml:space="preserve">, Олимпиады </w:t>
      </w:r>
      <w:r w:rsidR="00271108">
        <w:t>«</w:t>
      </w:r>
      <w:r>
        <w:t>Сочи-2014</w:t>
      </w:r>
      <w:r w:rsidR="00271108">
        <w:t>»</w:t>
      </w:r>
      <w:r>
        <w:t>, его</w:t>
      </w:r>
      <w:r w:rsidRPr="00582CDB">
        <w:t xml:space="preserve"> часто используют </w:t>
      </w:r>
      <w:r>
        <w:t xml:space="preserve">на </w:t>
      </w:r>
      <w:r w:rsidR="00785856">
        <w:t xml:space="preserve">различных </w:t>
      </w:r>
      <w:r>
        <w:t>торжествах,</w:t>
      </w:r>
      <w:r w:rsidR="00785856">
        <w:t xml:space="preserve"> спортивных состязаниях</w:t>
      </w:r>
      <w:r>
        <w:t xml:space="preserve"> и т</w:t>
      </w:r>
      <w:r w:rsidR="00785856">
        <w:t>.</w:t>
      </w:r>
      <w:r>
        <w:t>д</w:t>
      </w:r>
      <w:r w:rsidRPr="00582CDB">
        <w:t xml:space="preserve">. </w:t>
      </w:r>
    </w:p>
    <w:p w:rsidR="000D69BB" w:rsidRDefault="00C20C7F" w:rsidP="000D69BB">
      <w:r>
        <w:t xml:space="preserve">Автор балетов </w:t>
      </w:r>
      <w:r w:rsidR="007D05AB">
        <w:t>«</w:t>
      </w:r>
      <w:proofErr w:type="spellStart"/>
      <w:r w:rsidR="00785856">
        <w:t>Luceafărul</w:t>
      </w:r>
      <w:proofErr w:type="spellEnd"/>
      <w:r w:rsidR="007D05AB" w:rsidRPr="00A64150">
        <w:t>»</w:t>
      </w:r>
      <w:r w:rsidR="007D05AB">
        <w:t xml:space="preserve"> </w:t>
      </w:r>
      <w:r w:rsidR="005F63AC">
        <w:t>(</w:t>
      </w:r>
      <w:r w:rsidR="00785856">
        <w:t>Звёздные мечты принцессы</w:t>
      </w:r>
      <w:r w:rsidR="005F63AC">
        <w:t>),</w:t>
      </w:r>
      <w:r w:rsidR="005A2066">
        <w:t xml:space="preserve"> </w:t>
      </w:r>
      <w:r w:rsidR="007D05AB" w:rsidRPr="00A64150">
        <w:t>«</w:t>
      </w:r>
      <w:proofErr w:type="spellStart"/>
      <w:r w:rsidR="005F63AC">
        <w:t>Венансия</w:t>
      </w:r>
      <w:proofErr w:type="spellEnd"/>
      <w:r w:rsidR="007D05AB" w:rsidRPr="00A64150">
        <w:t>»</w:t>
      </w:r>
      <w:r w:rsidR="007D05AB">
        <w:t xml:space="preserve"> </w:t>
      </w:r>
      <w:r w:rsidR="005F63AC">
        <w:t>(Гримасы карнавала)</w:t>
      </w:r>
      <w:r>
        <w:t xml:space="preserve">, «Королева  </w:t>
      </w:r>
      <w:r w:rsidRPr="00A64150">
        <w:t>Марго», </w:t>
      </w:r>
      <w:r w:rsidRPr="00400382">
        <w:t>оперы</w:t>
      </w:r>
      <w:r w:rsidRPr="00A64150">
        <w:t xml:space="preserve"> «Диалоги любви», более 100 инструментальных и хоровых сочинений, 6 квартетов, музыки к 13 спектаклям и  радиопостановкам, более чем к 200-м фильмам, </w:t>
      </w:r>
      <w:r w:rsidR="00CF1ECF">
        <w:t>сотен</w:t>
      </w:r>
      <w:r w:rsidRPr="00A64150">
        <w:t xml:space="preserve"> песен и романсов, более 70 </w:t>
      </w:r>
      <w:r w:rsidRPr="00400382">
        <w:t>вальсов</w:t>
      </w:r>
      <w:r>
        <w:t xml:space="preserve">, произведений для </w:t>
      </w:r>
      <w:r w:rsidR="00850119">
        <w:t>различных музыкальных инструментов,</w:t>
      </w:r>
      <w:r w:rsidR="0071222E">
        <w:t xml:space="preserve"> </w:t>
      </w:r>
      <w:r w:rsidR="00CF1ECF">
        <w:t xml:space="preserve">мюзиклов, </w:t>
      </w:r>
      <w:r w:rsidR="0071222E">
        <w:t xml:space="preserve">музыки для </w:t>
      </w:r>
      <w:r>
        <w:t xml:space="preserve">детей и др. </w:t>
      </w:r>
      <w:r w:rsidR="000D69BB">
        <w:t>Песня  «Мой белый город» стала официальным гимном столицы Молдовы Кишинёва. Песня «Мне приснился шум дождя» написана благодаря космонавту В. Севастьянову, стала любимой песней космонавтов.</w:t>
      </w:r>
    </w:p>
    <w:p w:rsidR="00C20C7F" w:rsidRPr="007500E1" w:rsidRDefault="00C20C7F" w:rsidP="00C20C7F">
      <w:r>
        <w:t xml:space="preserve">Большое место в творчестве занимает поэзия румынского классика </w:t>
      </w:r>
      <w:proofErr w:type="spellStart"/>
      <w:r>
        <w:t>Михая</w:t>
      </w:r>
      <w:proofErr w:type="spellEnd"/>
      <w:r w:rsidR="005A2066">
        <w:t xml:space="preserve"> </w:t>
      </w:r>
      <w:proofErr w:type="spellStart"/>
      <w:r>
        <w:t>Эминеску</w:t>
      </w:r>
      <w:proofErr w:type="spellEnd"/>
      <w:r>
        <w:t xml:space="preserve"> и его </w:t>
      </w:r>
      <w:r w:rsidR="0071222E">
        <w:t xml:space="preserve"> музы </w:t>
      </w:r>
      <w:r>
        <w:t xml:space="preserve">поэтессы Вероники </w:t>
      </w:r>
      <w:proofErr w:type="spellStart"/>
      <w:r>
        <w:t>Мик</w:t>
      </w:r>
      <w:r w:rsidR="00271108">
        <w:t>ле</w:t>
      </w:r>
      <w:proofErr w:type="spellEnd"/>
      <w:r w:rsidR="00271108">
        <w:t>. На стихи этих поэтов написано</w:t>
      </w:r>
      <w:r>
        <w:t xml:space="preserve"> более 50 </w:t>
      </w:r>
      <w:r w:rsidRPr="007500E1">
        <w:t>произведений</w:t>
      </w:r>
      <w:r>
        <w:t>.</w:t>
      </w:r>
    </w:p>
    <w:p w:rsidR="00C20C7F" w:rsidRDefault="00C20C7F" w:rsidP="00C20C7F">
      <w:r w:rsidRPr="00A64150">
        <w:t>О</w:t>
      </w:r>
      <w:r w:rsidR="0071222E">
        <w:t>бла</w:t>
      </w:r>
      <w:r w:rsidR="007D05AB">
        <w:t>дает  легко узнаваемым стилем</w:t>
      </w:r>
      <w:r w:rsidR="0071222E">
        <w:t>, хотя п</w:t>
      </w:r>
      <w:r w:rsidRPr="007500E1">
        <w:t xml:space="preserve">ишет музыку  в различных национальных </w:t>
      </w:r>
      <w:r w:rsidR="007D05AB">
        <w:t>манерах – румынской</w:t>
      </w:r>
      <w:r w:rsidRPr="007500E1">
        <w:t>, русско</w:t>
      </w:r>
      <w:r w:rsidR="007D05AB">
        <w:t>й, цыганской</w:t>
      </w:r>
      <w:r w:rsidRPr="007500E1">
        <w:t>, латиноамериканско</w:t>
      </w:r>
      <w:r w:rsidR="007D05AB">
        <w:t>й</w:t>
      </w:r>
      <w:r w:rsidRPr="007500E1">
        <w:t>, китайско</w:t>
      </w:r>
      <w:r w:rsidR="007D05AB">
        <w:t>й</w:t>
      </w:r>
      <w:r w:rsidRPr="007500E1">
        <w:t>, восточно</w:t>
      </w:r>
      <w:r w:rsidR="007D05AB">
        <w:t>й</w:t>
      </w:r>
      <w:r w:rsidRPr="007500E1">
        <w:t xml:space="preserve">, и др. Его музыку отличает мелодичность,  эмоциональность, </w:t>
      </w:r>
      <w:r w:rsidR="0071222E">
        <w:t>экспрессивность</w:t>
      </w:r>
      <w:r w:rsidR="0071222E" w:rsidRPr="007500E1">
        <w:t>, выразительность</w:t>
      </w:r>
      <w:r w:rsidR="0071222E">
        <w:t xml:space="preserve">. Особое  предпочтение придаёт </w:t>
      </w:r>
      <w:r w:rsidR="00271108">
        <w:t>он звучанию струнных инструментов</w:t>
      </w:r>
      <w:r w:rsidRPr="007500E1">
        <w:t>,  полифо</w:t>
      </w:r>
      <w:r w:rsidR="0071222E">
        <w:t xml:space="preserve">нические возможности  которых </w:t>
      </w:r>
      <w:r w:rsidRPr="007500E1">
        <w:t xml:space="preserve"> использует в полной мере.</w:t>
      </w:r>
      <w:r w:rsidR="00AA620D">
        <w:t xml:space="preserve"> </w:t>
      </w:r>
      <w:r>
        <w:t xml:space="preserve">Его музыка уходит корнями в </w:t>
      </w:r>
      <w:r w:rsidR="0071222E">
        <w:t>народный мелос на основе хорошей классической выучки</w:t>
      </w:r>
      <w:r>
        <w:t>.</w:t>
      </w:r>
    </w:p>
    <w:p w:rsidR="00C20C7F" w:rsidRPr="00A7735E" w:rsidRDefault="00C20C7F" w:rsidP="00C20C7F">
      <w:r w:rsidRPr="00A7735E">
        <w:t>На протяжении всей творческой деятельности  ведёт а</w:t>
      </w:r>
      <w:r w:rsidR="00AF2348">
        <w:t xml:space="preserve">ктивную концертную деятельность.Он </w:t>
      </w:r>
      <w:r w:rsidRPr="00A7735E">
        <w:t xml:space="preserve"> провёл  сотни концертов в</w:t>
      </w:r>
      <w:r w:rsidR="00BC07EF">
        <w:t xml:space="preserve"> </w:t>
      </w:r>
      <w:r w:rsidRPr="00A7735E">
        <w:t xml:space="preserve"> Советском Союзе, России, Молдове, Румынии,</w:t>
      </w:r>
      <w:r w:rsidR="00AF2348">
        <w:t xml:space="preserve"> Чехии;</w:t>
      </w:r>
      <w:r w:rsidRPr="00A7735E">
        <w:t xml:space="preserve"> творческие вечера в Париже, Монреале, Вене</w:t>
      </w:r>
      <w:r w:rsidR="00AF2348">
        <w:t xml:space="preserve">, Нью-Йорке, Лиссабоне, а также </w:t>
      </w:r>
      <w:r w:rsidRPr="00A7735E">
        <w:t>в Польше, Болгар</w:t>
      </w:r>
      <w:r w:rsidR="005A2066">
        <w:t>ии,  Китае, Никарагуа, Кубе, Таи</w:t>
      </w:r>
      <w:r w:rsidRPr="00A7735E">
        <w:t>ланде, Сербии, Швейцарии, Аргентине</w:t>
      </w:r>
      <w:r>
        <w:t>, Канаде</w:t>
      </w:r>
      <w:r w:rsidRPr="00A7735E">
        <w:t xml:space="preserve">. Его концерты всегда собирали огромные аудитории в крупнейших залах Москвы, Ленинграда, Кишинёва, </w:t>
      </w:r>
      <w:r w:rsidR="00AF2348">
        <w:t xml:space="preserve">Киева, </w:t>
      </w:r>
      <w:r w:rsidRPr="00A7735E">
        <w:t xml:space="preserve">Бухареста и др. </w:t>
      </w:r>
    </w:p>
    <w:p w:rsidR="00C20C7F" w:rsidRPr="00C15A22" w:rsidRDefault="00C20C7F" w:rsidP="00C20C7F">
      <w:r w:rsidRPr="00C15A22">
        <w:t xml:space="preserve">Народный артист СССР, </w:t>
      </w:r>
      <w:r w:rsidR="00A34F94">
        <w:t xml:space="preserve">Действительный член Академии наук Молдовы, Российской Академии  Кинематографических науки и искусств, Европейской Академии </w:t>
      </w:r>
      <w:r w:rsidR="007D05AB">
        <w:t xml:space="preserve">наук и </w:t>
      </w:r>
      <w:r w:rsidR="00A34F94">
        <w:t>искусств</w:t>
      </w:r>
      <w:r w:rsidR="007D05AB">
        <w:t xml:space="preserve"> (Зальцбург)</w:t>
      </w:r>
      <w:r w:rsidR="00A34F94">
        <w:t>,</w:t>
      </w:r>
      <w:bookmarkStart w:id="0" w:name="_GoBack"/>
      <w:bookmarkEnd w:id="0"/>
      <w:r w:rsidR="005A2066">
        <w:t xml:space="preserve"> </w:t>
      </w:r>
      <w:r w:rsidRPr="00C15A22">
        <w:lastRenderedPageBreak/>
        <w:t>награждён Государственной премией СССР</w:t>
      </w:r>
      <w:r w:rsidR="00271108">
        <w:t xml:space="preserve">, </w:t>
      </w:r>
      <w:r w:rsidR="005A2066">
        <w:t xml:space="preserve"> </w:t>
      </w:r>
      <w:r w:rsidR="00271108">
        <w:t>а также</w:t>
      </w:r>
      <w:r w:rsidR="00A34F94">
        <w:t xml:space="preserve"> Орденом</w:t>
      </w:r>
      <w:r w:rsidR="00D15000">
        <w:t xml:space="preserve"> Республики Молдовы</w:t>
      </w:r>
      <w:r w:rsidRPr="00C15A22">
        <w:t>,  орденом «За заслуги перед Оте</w:t>
      </w:r>
      <w:r>
        <w:t>чеством»</w:t>
      </w:r>
      <w:r w:rsidR="002F61C2">
        <w:t xml:space="preserve"> (Россия)</w:t>
      </w:r>
      <w:r w:rsidRPr="00C15A22">
        <w:t xml:space="preserve">, </w:t>
      </w:r>
      <w:r w:rsidR="00D15000">
        <w:t>«Орденом Республики» (Молдова),</w:t>
      </w:r>
      <w:r w:rsidR="005A2066">
        <w:t xml:space="preserve"> </w:t>
      </w:r>
      <w:r w:rsidR="002F61C2">
        <w:t>орденом «</w:t>
      </w:r>
      <w:r w:rsidR="002F61C2">
        <w:rPr>
          <w:lang w:val="ro-RO"/>
        </w:rPr>
        <w:t>Steaua României</w:t>
      </w:r>
      <w:r w:rsidR="002F61C2">
        <w:t>» (</w:t>
      </w:r>
      <w:r w:rsidR="00D15000">
        <w:t>Золотая звезда</w:t>
      </w:r>
      <w:r w:rsidR="002F61C2" w:rsidRPr="00C15A22">
        <w:t xml:space="preserve"> Румынии в степени Командора</w:t>
      </w:r>
      <w:r w:rsidR="002F61C2">
        <w:t>),</w:t>
      </w:r>
      <w:r w:rsidR="005A2066">
        <w:t xml:space="preserve"> </w:t>
      </w:r>
      <w:r w:rsidRPr="00C15A22">
        <w:t>орденом «</w:t>
      </w:r>
      <w:proofErr w:type="spellStart"/>
      <w:r w:rsidRPr="00C15A22">
        <w:t>Данакер</w:t>
      </w:r>
      <w:proofErr w:type="spellEnd"/>
      <w:r w:rsidRPr="00C15A22">
        <w:t>»</w:t>
      </w:r>
      <w:r w:rsidR="002F61C2">
        <w:t xml:space="preserve"> (Кыргызстан)</w:t>
      </w:r>
      <w:r w:rsidRPr="00C15A22">
        <w:t xml:space="preserve">, </w:t>
      </w:r>
      <w:r w:rsidR="002F61C2">
        <w:t>орденом «</w:t>
      </w:r>
      <w:r w:rsidR="002F61C2">
        <w:rPr>
          <w:lang w:val="ro-RO"/>
        </w:rPr>
        <w:t>Pentru serviciul credincios</w:t>
      </w:r>
      <w:r w:rsidR="002F61C2">
        <w:t>» в степени Офицера (Румыния),</w:t>
      </w:r>
      <w:r w:rsidR="005A2066">
        <w:t xml:space="preserve">  </w:t>
      </w:r>
      <w:r w:rsidRPr="00C15A22">
        <w:t xml:space="preserve">дважды лауреат премии «Овация», </w:t>
      </w:r>
      <w:r w:rsidR="005A2066">
        <w:t xml:space="preserve">также </w:t>
      </w:r>
      <w:r w:rsidRPr="00C15A22">
        <w:t>множеством советских, молдавских, российских и других наград за выдающиеся заслуги в музыке, кинематографе, за благотворительную деятельность.</w:t>
      </w:r>
      <w:r w:rsidR="005A2066">
        <w:t xml:space="preserve"> </w:t>
      </w:r>
      <w:r w:rsidR="005A2066" w:rsidRPr="00AB19CA">
        <w:t>Два вальса Евгения Доги вошли в топ 200 лучших классических произведений всех времён</w:t>
      </w:r>
      <w:r w:rsidR="005A2066">
        <w:t xml:space="preserve"> по  версии </w:t>
      </w:r>
      <w:r w:rsidR="005A2066" w:rsidRPr="005A2066">
        <w:t>historyrundown.com</w:t>
      </w:r>
      <w:r w:rsidR="005A2066">
        <w:t>.</w:t>
      </w:r>
    </w:p>
    <w:p w:rsidR="00C20C7F" w:rsidRDefault="00C20C7F" w:rsidP="00C20C7F">
      <w:r w:rsidRPr="00356406">
        <w:t>Также активно ведёт общественную деятельность</w:t>
      </w:r>
      <w:r w:rsidR="00D15000">
        <w:t>, участвуя</w:t>
      </w:r>
      <w:r>
        <w:t xml:space="preserve"> в различных фестивалях и просветительских проектах, проводит лекции для студентов, работает с детьми и ветеранами.  В</w:t>
      </w:r>
      <w:r w:rsidRPr="00356406">
        <w:t xml:space="preserve"> Кишинёве создал Фонд «Доминанта», музыкальный салон «</w:t>
      </w:r>
      <w:proofErr w:type="spellStart"/>
      <w:r w:rsidRPr="00356406">
        <w:t>Eugen</w:t>
      </w:r>
      <w:proofErr w:type="spellEnd"/>
      <w:r w:rsidR="005A2066">
        <w:t xml:space="preserve"> </w:t>
      </w:r>
      <w:proofErr w:type="spellStart"/>
      <w:r w:rsidRPr="00356406">
        <w:t>Doga</w:t>
      </w:r>
      <w:proofErr w:type="spellEnd"/>
      <w:r w:rsidRPr="00356406">
        <w:t>»,</w:t>
      </w:r>
      <w:r w:rsidR="00D15000">
        <w:t xml:space="preserve">в задачи которых входит </w:t>
      </w:r>
      <w:r w:rsidR="005A2066">
        <w:t xml:space="preserve">популяризация </w:t>
      </w:r>
      <w:r w:rsidR="00E2234A">
        <w:t xml:space="preserve"> музыки, сплочение творческой интеллигенции, деловых людей,</w:t>
      </w:r>
      <w:r w:rsidRPr="00356406">
        <w:t xml:space="preserve"> политиков</w:t>
      </w:r>
      <w:r w:rsidR="00E2234A">
        <w:t>, а также любителей музыки, живописи, поэзии</w:t>
      </w:r>
      <w:r w:rsidRPr="00356406">
        <w:t xml:space="preserve">. </w:t>
      </w:r>
    </w:p>
    <w:p w:rsidR="00C20C7F" w:rsidRDefault="00E2234A" w:rsidP="00C20C7F">
      <w:r>
        <w:t>О нём написаны  книги, сняты документальные фильмы, среди которых «</w:t>
      </w:r>
      <w:proofErr w:type="spellStart"/>
      <w:r>
        <w:t>Еуджен</w:t>
      </w:r>
      <w:proofErr w:type="spellEnd"/>
      <w:r>
        <w:t xml:space="preserve"> Дога» режиссёра Эм</w:t>
      </w:r>
      <w:r w:rsidR="005A2066">
        <w:t>и</w:t>
      </w:r>
      <w:r>
        <w:t>ля</w:t>
      </w:r>
      <w:r w:rsidR="005A2066">
        <w:t xml:space="preserve"> </w:t>
      </w:r>
      <w:proofErr w:type="spellStart"/>
      <w:r>
        <w:t>Лотяну</w:t>
      </w:r>
      <w:proofErr w:type="spellEnd"/>
      <w:r>
        <w:t xml:space="preserve"> и «</w:t>
      </w:r>
      <w:proofErr w:type="spellStart"/>
      <w:r>
        <w:rPr>
          <w:lang w:val="en-US"/>
        </w:rPr>
        <w:t>Eugen</w:t>
      </w:r>
      <w:proofErr w:type="spellEnd"/>
      <w:r w:rsidR="005A2066">
        <w:t xml:space="preserve"> </w:t>
      </w:r>
      <w:proofErr w:type="spellStart"/>
      <w:r>
        <w:rPr>
          <w:lang w:val="en-US"/>
        </w:rPr>
        <w:t>Doga</w:t>
      </w:r>
      <w:proofErr w:type="spellEnd"/>
      <w:r w:rsidR="005A2066">
        <w:t xml:space="preserve">» </w:t>
      </w:r>
      <w:r>
        <w:t xml:space="preserve">режиссёра  </w:t>
      </w:r>
      <w:proofErr w:type="spellStart"/>
      <w:r>
        <w:t>Луминицы</w:t>
      </w:r>
      <w:proofErr w:type="spellEnd"/>
      <w:r w:rsidR="005A2066">
        <w:t xml:space="preserve"> </w:t>
      </w:r>
      <w:proofErr w:type="spellStart"/>
      <w:r>
        <w:t>Думбрэвяну</w:t>
      </w:r>
      <w:proofErr w:type="spellEnd"/>
      <w:r w:rsidR="00C20C7F">
        <w:t>, множество телепередач.</w:t>
      </w:r>
      <w:r w:rsidR="00C20C7F" w:rsidRPr="007D577C">
        <w:t xml:space="preserve"> 2007 </w:t>
      </w:r>
      <w:r w:rsidR="00C20C7F">
        <w:t xml:space="preserve">и 2017 </w:t>
      </w:r>
      <w:r w:rsidR="00C20C7F" w:rsidRPr="007D577C">
        <w:t>год</w:t>
      </w:r>
      <w:r w:rsidR="00C20C7F">
        <w:t>ы</w:t>
      </w:r>
      <w:r w:rsidR="00C20C7F" w:rsidRPr="007D577C">
        <w:t xml:space="preserve">  был провозглашен</w:t>
      </w:r>
      <w:r w:rsidR="00C20C7F">
        <w:t>ы</w:t>
      </w:r>
      <w:r w:rsidR="00C20C7F" w:rsidRPr="007D577C">
        <w:t xml:space="preserve"> в Молдове Годом Евгения Доги. Он почётный гражданин Кишинёва,</w:t>
      </w:r>
      <w:r w:rsidR="005A2066">
        <w:t xml:space="preserve"> </w:t>
      </w:r>
      <w:r>
        <w:t xml:space="preserve">городов </w:t>
      </w:r>
      <w:proofErr w:type="spellStart"/>
      <w:r w:rsidR="00536153">
        <w:t>Крайова</w:t>
      </w:r>
      <w:proofErr w:type="spellEnd"/>
      <w:r w:rsidR="00536153">
        <w:t xml:space="preserve"> и </w:t>
      </w:r>
      <w:proofErr w:type="spellStart"/>
      <w:r w:rsidR="00271108">
        <w:t>Думбрэвень</w:t>
      </w:r>
      <w:proofErr w:type="spellEnd"/>
      <w:r>
        <w:t xml:space="preserve"> в</w:t>
      </w:r>
      <w:r w:rsidR="005A2066">
        <w:t xml:space="preserve"> </w:t>
      </w:r>
      <w:r>
        <w:t>Румынии,</w:t>
      </w:r>
      <w:r w:rsidR="00C20C7F" w:rsidRPr="007D577C">
        <w:t xml:space="preserve"> его именем названа музыкальная школа,</w:t>
      </w:r>
      <w:r w:rsidR="00BC07EF">
        <w:t xml:space="preserve"> </w:t>
      </w:r>
      <w:r w:rsidR="00536153">
        <w:t xml:space="preserve">в которой </w:t>
      </w:r>
      <w:r w:rsidR="00BC07EF">
        <w:t xml:space="preserve">композитор </w:t>
      </w:r>
      <w:r w:rsidR="00536153">
        <w:t>начинал учиться музыке,</w:t>
      </w:r>
      <w:r w:rsidR="00BC07EF">
        <w:t xml:space="preserve"> </w:t>
      </w:r>
      <w:r>
        <w:t xml:space="preserve">пешеходная </w:t>
      </w:r>
      <w:r w:rsidR="00C20C7F" w:rsidRPr="007D577C">
        <w:t>улица в Киши</w:t>
      </w:r>
      <w:r w:rsidR="00C20C7F">
        <w:t xml:space="preserve">нёве, малая планета </w:t>
      </w:r>
      <w:r w:rsidR="00C20C7F" w:rsidRPr="007D577C">
        <w:t>№10504</w:t>
      </w:r>
      <w:r w:rsidR="00536153">
        <w:t xml:space="preserve"> с орбитой между Сатурном и Марсом</w:t>
      </w:r>
      <w:r w:rsidR="00C20C7F" w:rsidRPr="007D577C">
        <w:t>.</w:t>
      </w:r>
    </w:p>
    <w:p w:rsidR="00891685" w:rsidRDefault="00891685"/>
    <w:sectPr w:rsidR="00891685" w:rsidSect="005D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20C7F"/>
    <w:rsid w:val="000D69BB"/>
    <w:rsid w:val="00271108"/>
    <w:rsid w:val="002D00D8"/>
    <w:rsid w:val="002F61C2"/>
    <w:rsid w:val="004076C4"/>
    <w:rsid w:val="00536153"/>
    <w:rsid w:val="005701BB"/>
    <w:rsid w:val="005A2066"/>
    <w:rsid w:val="005D1721"/>
    <w:rsid w:val="005F63AC"/>
    <w:rsid w:val="0071222E"/>
    <w:rsid w:val="00785856"/>
    <w:rsid w:val="007D05AB"/>
    <w:rsid w:val="00813F09"/>
    <w:rsid w:val="00850119"/>
    <w:rsid w:val="00891685"/>
    <w:rsid w:val="00910365"/>
    <w:rsid w:val="00A03927"/>
    <w:rsid w:val="00A34F94"/>
    <w:rsid w:val="00A528C4"/>
    <w:rsid w:val="00A727BC"/>
    <w:rsid w:val="00AA620D"/>
    <w:rsid w:val="00AD32E8"/>
    <w:rsid w:val="00AF2348"/>
    <w:rsid w:val="00BC07EF"/>
    <w:rsid w:val="00C20C7F"/>
    <w:rsid w:val="00CF1ECF"/>
    <w:rsid w:val="00D15000"/>
    <w:rsid w:val="00D86F28"/>
    <w:rsid w:val="00E2234A"/>
    <w:rsid w:val="00F31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C0CF-3940-4A21-A3A8-127A9F4A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3</cp:revision>
  <dcterms:created xsi:type="dcterms:W3CDTF">2017-01-20T11:36:00Z</dcterms:created>
  <dcterms:modified xsi:type="dcterms:W3CDTF">2017-02-27T20:3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